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6E2D" w14:textId="2D818415" w:rsidR="009E158F" w:rsidRDefault="009E158F" w:rsidP="00EB5408">
      <w:pPr>
        <w:autoSpaceDE w:val="0"/>
        <w:autoSpaceDN w:val="0"/>
        <w:adjustRightInd w:val="0"/>
        <w:jc w:val="right"/>
        <w:rPr>
          <w:rFonts w:ascii="Lato" w:eastAsia="Calibri" w:hAnsi="Lato" w:cs="Arial"/>
          <w:b/>
          <w:bCs/>
          <w:color w:val="000000"/>
          <w:sz w:val="22"/>
          <w:szCs w:val="22"/>
          <w:lang w:eastAsia="en-US"/>
        </w:rPr>
      </w:pPr>
      <w:r w:rsidRPr="00D244CE">
        <w:rPr>
          <w:noProof/>
        </w:rPr>
        <w:drawing>
          <wp:inline distT="0" distB="0" distL="0" distR="0" wp14:anchorId="1EAF84BC" wp14:editId="4EF75C51">
            <wp:extent cx="5756910" cy="803248"/>
            <wp:effectExtent l="0" t="0" r="0" b="0"/>
            <wp:docPr id="71671443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00" cy="8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4D5B" w14:textId="77777777" w:rsidR="009E158F" w:rsidRDefault="009E158F" w:rsidP="00EB5408">
      <w:pPr>
        <w:autoSpaceDE w:val="0"/>
        <w:autoSpaceDN w:val="0"/>
        <w:adjustRightInd w:val="0"/>
        <w:jc w:val="right"/>
        <w:rPr>
          <w:rFonts w:ascii="Lato" w:eastAsia="Calibri" w:hAnsi="Lato" w:cs="Arial"/>
          <w:b/>
          <w:bCs/>
          <w:color w:val="000000"/>
          <w:sz w:val="22"/>
          <w:szCs w:val="22"/>
          <w:lang w:eastAsia="en-US"/>
        </w:rPr>
      </w:pPr>
    </w:p>
    <w:p w14:paraId="6E24E39F" w14:textId="77777777" w:rsidR="00ED29D0" w:rsidRPr="00FD2987" w:rsidRDefault="00ED29D0" w:rsidP="00ED29D0">
      <w:pPr>
        <w:suppressAutoHyphens/>
        <w:ind w:left="5246" w:firstLine="708"/>
        <w:rPr>
          <w:rFonts w:ascii="Lato" w:eastAsia="Calibri" w:hAnsi="Lato" w:cs="Arial"/>
          <w:b/>
          <w:sz w:val="22"/>
          <w:szCs w:val="22"/>
          <w:u w:val="single"/>
          <w:lang w:eastAsia="ar-SA"/>
        </w:rPr>
      </w:pPr>
      <w:r w:rsidRPr="00FD2987">
        <w:rPr>
          <w:rFonts w:ascii="Lato" w:eastAsia="Calibri" w:hAnsi="Lato" w:cs="Arial"/>
          <w:b/>
          <w:sz w:val="22"/>
          <w:szCs w:val="22"/>
          <w:u w:val="single"/>
          <w:lang w:eastAsia="ar-SA"/>
        </w:rPr>
        <w:t>Zamawiający:</w:t>
      </w:r>
    </w:p>
    <w:p w14:paraId="183D36D0" w14:textId="77777777" w:rsidR="00ED29D0" w:rsidRPr="00FD2987" w:rsidRDefault="00ED29D0" w:rsidP="00ED29D0">
      <w:pPr>
        <w:suppressAutoHyphens/>
        <w:spacing w:before="60"/>
        <w:ind w:left="5954"/>
        <w:rPr>
          <w:rFonts w:ascii="Lato" w:eastAsia="Calibri" w:hAnsi="Lato" w:cs="Arial"/>
          <w:b/>
          <w:sz w:val="22"/>
          <w:szCs w:val="22"/>
          <w:lang w:eastAsia="ar-SA"/>
        </w:rPr>
      </w:pPr>
      <w:r w:rsidRPr="00FD2987">
        <w:rPr>
          <w:rFonts w:ascii="Lato" w:eastAsia="Calibri" w:hAnsi="Lato" w:cs="Arial"/>
          <w:b/>
          <w:sz w:val="22"/>
          <w:szCs w:val="22"/>
          <w:lang w:eastAsia="ar-SA"/>
        </w:rPr>
        <w:t xml:space="preserve">Ministerstwo Rozwoju </w:t>
      </w:r>
      <w:r w:rsidRPr="00FD2987">
        <w:rPr>
          <w:rFonts w:ascii="Lato" w:eastAsia="Calibri" w:hAnsi="Lato" w:cs="Arial"/>
          <w:b/>
          <w:sz w:val="22"/>
          <w:szCs w:val="22"/>
          <w:lang w:eastAsia="ar-SA"/>
        </w:rPr>
        <w:br/>
        <w:t>i Technologii</w:t>
      </w:r>
    </w:p>
    <w:p w14:paraId="7F6C7A56" w14:textId="77777777" w:rsidR="00ED29D0" w:rsidRPr="00FD2987" w:rsidRDefault="00ED29D0" w:rsidP="00ED29D0">
      <w:pPr>
        <w:suppressAutoHyphens/>
        <w:ind w:left="5954"/>
        <w:rPr>
          <w:rFonts w:ascii="Lato" w:eastAsia="Calibri" w:hAnsi="Lato" w:cs="Arial"/>
          <w:sz w:val="22"/>
          <w:szCs w:val="22"/>
          <w:lang w:eastAsia="ar-SA"/>
        </w:rPr>
      </w:pPr>
      <w:r w:rsidRPr="00FD2987">
        <w:rPr>
          <w:rFonts w:ascii="Lato" w:eastAsia="Calibri" w:hAnsi="Lato" w:cs="Arial"/>
          <w:sz w:val="22"/>
          <w:szCs w:val="22"/>
          <w:lang w:eastAsia="ar-SA"/>
        </w:rPr>
        <w:t>Pl. Trzech Krzyży 3/5</w:t>
      </w:r>
    </w:p>
    <w:p w14:paraId="7F9E3EF5" w14:textId="77777777" w:rsidR="00ED29D0" w:rsidRPr="00FD2987" w:rsidRDefault="00ED29D0" w:rsidP="00ED29D0">
      <w:pPr>
        <w:suppressAutoHyphens/>
        <w:ind w:left="5954"/>
        <w:rPr>
          <w:rFonts w:ascii="Lato" w:eastAsia="Calibri" w:hAnsi="Lato" w:cs="Arial"/>
          <w:sz w:val="22"/>
          <w:szCs w:val="22"/>
          <w:lang w:eastAsia="ar-SA"/>
        </w:rPr>
      </w:pPr>
      <w:r w:rsidRPr="00FD2987">
        <w:rPr>
          <w:rFonts w:ascii="Lato" w:eastAsia="Calibri" w:hAnsi="Lato" w:cs="Arial"/>
          <w:sz w:val="22"/>
          <w:szCs w:val="22"/>
          <w:lang w:eastAsia="ar-SA"/>
        </w:rPr>
        <w:t xml:space="preserve">00-507 Warszawa </w:t>
      </w:r>
    </w:p>
    <w:p w14:paraId="74E237CF" w14:textId="77777777" w:rsidR="00ED29D0" w:rsidRPr="00FD2987" w:rsidRDefault="00ED29D0" w:rsidP="00ED29D0">
      <w:pPr>
        <w:suppressAutoHyphens/>
        <w:spacing w:line="259" w:lineRule="auto"/>
        <w:ind w:right="4819"/>
        <w:rPr>
          <w:rFonts w:ascii="Lato" w:eastAsia="Calibri" w:hAnsi="Lato" w:cs="Arial"/>
          <w:i/>
          <w:sz w:val="22"/>
          <w:szCs w:val="22"/>
          <w:lang w:eastAsia="en-US"/>
        </w:rPr>
      </w:pPr>
    </w:p>
    <w:p w14:paraId="2583F550" w14:textId="77777777" w:rsidR="00ED29D0" w:rsidRPr="00FD2987" w:rsidRDefault="00ED29D0" w:rsidP="00ED29D0">
      <w:pPr>
        <w:suppressAutoHyphens/>
        <w:spacing w:line="259" w:lineRule="auto"/>
        <w:rPr>
          <w:rFonts w:ascii="Lato" w:eastAsia="Calibri" w:hAnsi="Lato" w:cs="Arial"/>
          <w:i/>
          <w:sz w:val="22"/>
          <w:szCs w:val="22"/>
          <w:lang w:eastAsia="en-US"/>
        </w:rPr>
      </w:pPr>
    </w:p>
    <w:p w14:paraId="5266D44E" w14:textId="77777777" w:rsidR="00ED29D0" w:rsidRPr="00FD2987" w:rsidRDefault="00ED29D0" w:rsidP="00ED29D0">
      <w:pPr>
        <w:suppressAutoHyphens/>
        <w:spacing w:line="259" w:lineRule="auto"/>
        <w:jc w:val="center"/>
        <w:rPr>
          <w:rFonts w:ascii="Lato" w:eastAsia="Calibri" w:hAnsi="Lato" w:cs="Arial"/>
          <w:b/>
          <w:spacing w:val="2"/>
          <w:sz w:val="28"/>
          <w:szCs w:val="22"/>
          <w:lang w:eastAsia="en-US"/>
        </w:rPr>
      </w:pPr>
      <w:r w:rsidRPr="00FD2987">
        <w:rPr>
          <w:rFonts w:ascii="Lato" w:eastAsia="Calibri" w:hAnsi="Lato" w:cs="Arial"/>
          <w:b/>
          <w:spacing w:val="2"/>
          <w:sz w:val="28"/>
          <w:szCs w:val="22"/>
          <w:lang w:eastAsia="en-US"/>
        </w:rPr>
        <w:t>FORMULARZ OFERTOWY (FO)</w:t>
      </w:r>
    </w:p>
    <w:p w14:paraId="4DEB90CC" w14:textId="77777777" w:rsidR="00ED29D0" w:rsidRPr="00FD2987" w:rsidRDefault="00ED29D0" w:rsidP="00ED29D0">
      <w:pPr>
        <w:suppressAutoHyphens/>
        <w:spacing w:line="259" w:lineRule="auto"/>
        <w:rPr>
          <w:rFonts w:ascii="Lato" w:eastAsia="Calibri" w:hAnsi="Lato" w:cs="Arial"/>
          <w:b/>
          <w:i/>
          <w:sz w:val="22"/>
          <w:szCs w:val="22"/>
          <w:lang w:eastAsia="en-US"/>
        </w:rPr>
      </w:pPr>
    </w:p>
    <w:p w14:paraId="086A9619" w14:textId="77777777" w:rsidR="00606D48" w:rsidRPr="00606D48" w:rsidRDefault="00606D48" w:rsidP="00606D48">
      <w:pPr>
        <w:suppressAutoHyphens/>
        <w:spacing w:before="120" w:after="120"/>
        <w:jc w:val="center"/>
        <w:rPr>
          <w:rFonts w:ascii="Lato" w:eastAsia="Calibri" w:hAnsi="Lato" w:cs="Arial"/>
          <w:b/>
          <w:bCs/>
          <w:sz w:val="21"/>
          <w:szCs w:val="21"/>
        </w:rPr>
      </w:pPr>
      <w:r w:rsidRPr="00606D48">
        <w:rPr>
          <w:rFonts w:ascii="Lato" w:eastAsia="Calibri" w:hAnsi="Lato" w:cs="Arial"/>
          <w:b/>
          <w:bCs/>
          <w:sz w:val="21"/>
          <w:szCs w:val="21"/>
        </w:rPr>
        <w:t>Zakup licencji na oprogramowanie do zarządzania interfejsami API ze wsparciem</w:t>
      </w:r>
    </w:p>
    <w:p w14:paraId="7FF4EE6C" w14:textId="7C0CFA5F" w:rsidR="00A93A45" w:rsidRDefault="00606D48" w:rsidP="00606D48">
      <w:pPr>
        <w:suppressAutoHyphens/>
        <w:spacing w:before="120" w:after="120"/>
        <w:jc w:val="center"/>
        <w:rPr>
          <w:rFonts w:ascii="Lato" w:eastAsia="Calibri" w:hAnsi="Lato" w:cs="Arial"/>
          <w:b/>
          <w:bCs/>
          <w:sz w:val="21"/>
          <w:szCs w:val="21"/>
        </w:rPr>
      </w:pPr>
      <w:r w:rsidRPr="00606D48">
        <w:rPr>
          <w:rFonts w:ascii="Lato" w:eastAsia="Calibri" w:hAnsi="Lato" w:cs="Arial"/>
          <w:b/>
          <w:bCs/>
          <w:sz w:val="21"/>
          <w:szCs w:val="21"/>
        </w:rPr>
        <w:t>producenta</w:t>
      </w:r>
    </w:p>
    <w:p w14:paraId="4F13F5CA" w14:textId="77777777" w:rsidR="002A0E19" w:rsidRPr="00FD2987" w:rsidRDefault="002A0E19" w:rsidP="002A0E19">
      <w:pPr>
        <w:suppressAutoHyphens/>
        <w:spacing w:before="120" w:after="120"/>
        <w:jc w:val="center"/>
        <w:rPr>
          <w:rFonts w:ascii="Lato" w:hAnsi="Lato" w:cs="Arial"/>
        </w:rPr>
      </w:pPr>
    </w:p>
    <w:p w14:paraId="726BA642" w14:textId="7178D9AE" w:rsidR="009B0F93" w:rsidRPr="00FD2987" w:rsidRDefault="009B0F93" w:rsidP="009B0F93">
      <w:pPr>
        <w:suppressAutoHyphens/>
        <w:spacing w:before="120" w:after="120"/>
        <w:rPr>
          <w:rFonts w:ascii="Lato" w:hAnsi="Lato" w:cs="Arial"/>
          <w:spacing w:val="2"/>
        </w:rPr>
      </w:pPr>
      <w:r w:rsidRPr="00FD2987">
        <w:rPr>
          <w:rFonts w:ascii="Lato" w:hAnsi="Lato" w:cs="Arial"/>
          <w:spacing w:val="2"/>
        </w:rPr>
        <w:t>Dane wykonawcy:</w:t>
      </w:r>
    </w:p>
    <w:tbl>
      <w:tblPr>
        <w:tblW w:w="99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9B0F93" w:rsidRPr="00FD2987" w14:paraId="01196E6E" w14:textId="77777777" w:rsidTr="00D556EC">
        <w:trPr>
          <w:trHeight w:hRule="exact" w:val="885"/>
        </w:trPr>
        <w:tc>
          <w:tcPr>
            <w:tcW w:w="9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2A17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Pełna nazwa:</w:t>
            </w:r>
          </w:p>
        </w:tc>
      </w:tr>
      <w:tr w:rsidR="009B0F93" w:rsidRPr="00FD2987" w14:paraId="7D8EBA7D" w14:textId="77777777" w:rsidTr="00D556EC">
        <w:trPr>
          <w:trHeight w:hRule="exact" w:val="856"/>
        </w:trPr>
        <w:tc>
          <w:tcPr>
            <w:tcW w:w="9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1CAC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Siedziba:</w:t>
            </w:r>
          </w:p>
        </w:tc>
      </w:tr>
      <w:tr w:rsidR="009B0F93" w:rsidRPr="00FD2987" w14:paraId="64FA9B5A" w14:textId="77777777" w:rsidTr="00D556EC">
        <w:trPr>
          <w:trHeight w:hRule="exact" w:val="853"/>
        </w:trPr>
        <w:tc>
          <w:tcPr>
            <w:tcW w:w="9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54811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 xml:space="preserve">Adres: </w:t>
            </w:r>
          </w:p>
        </w:tc>
      </w:tr>
      <w:tr w:rsidR="009B0F93" w:rsidRPr="00FD2987" w14:paraId="4F58A28D" w14:textId="77777777" w:rsidTr="00D556EC">
        <w:trPr>
          <w:trHeight w:hRule="exact" w:val="849"/>
        </w:trPr>
        <w:tc>
          <w:tcPr>
            <w:tcW w:w="9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6AA1A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Województwo:</w:t>
            </w:r>
          </w:p>
        </w:tc>
      </w:tr>
      <w:tr w:rsidR="009B0F93" w:rsidRPr="00FD2987" w14:paraId="1E5E7B85" w14:textId="77777777" w:rsidTr="00D556EC">
        <w:trPr>
          <w:cantSplit/>
          <w:trHeight w:hRule="exact" w:val="849"/>
        </w:trPr>
        <w:tc>
          <w:tcPr>
            <w:tcW w:w="9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5D9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 xml:space="preserve">REGON Nr: </w:t>
            </w:r>
          </w:p>
        </w:tc>
      </w:tr>
      <w:tr w:rsidR="009B0F93" w:rsidRPr="00FD2987" w14:paraId="2B7C1255" w14:textId="77777777" w:rsidTr="00D556EC">
        <w:trPr>
          <w:cantSplit/>
          <w:trHeight w:hRule="exact" w:val="887"/>
        </w:trPr>
        <w:tc>
          <w:tcPr>
            <w:tcW w:w="9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DF2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NIP Nr:</w:t>
            </w:r>
          </w:p>
        </w:tc>
      </w:tr>
      <w:tr w:rsidR="009B0F93" w:rsidRPr="00FD2987" w14:paraId="6BD37FDC" w14:textId="77777777" w:rsidTr="00FD2987">
        <w:trPr>
          <w:cantSplit/>
          <w:trHeight w:hRule="exact" w:val="704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36A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 xml:space="preserve">Nr telefonu: </w:t>
            </w:r>
          </w:p>
        </w:tc>
      </w:tr>
      <w:tr w:rsidR="009B0F93" w:rsidRPr="00FD2987" w14:paraId="51BF704C" w14:textId="77777777" w:rsidTr="00D556EC">
        <w:trPr>
          <w:cantSplit/>
          <w:trHeight w:hRule="exact" w:val="846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968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Adres e-mailowy:</w:t>
            </w:r>
          </w:p>
          <w:p w14:paraId="5758E691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08923613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6C3131DE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36530FFA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2B98CD40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2006EB84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4485E392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5F782FDA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20D0B9E7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0278A87D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69E48785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7F2FD76D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696866D5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653DEB7E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1380331E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3835C06B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01239D65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4E59DAF8" w14:textId="77777777" w:rsidR="00316697" w:rsidRPr="00FD2987" w:rsidRDefault="00316697" w:rsidP="00316697">
            <w:pPr>
              <w:rPr>
                <w:rFonts w:ascii="Lato" w:hAnsi="Lato" w:cs="Arial"/>
              </w:rPr>
            </w:pPr>
          </w:p>
          <w:p w14:paraId="68324D89" w14:textId="77777777" w:rsidR="00316697" w:rsidRPr="00FD2987" w:rsidRDefault="00316697" w:rsidP="00316697">
            <w:pPr>
              <w:rPr>
                <w:rFonts w:ascii="Lato" w:hAnsi="Lato" w:cs="Arial"/>
                <w:spacing w:val="2"/>
              </w:rPr>
            </w:pPr>
          </w:p>
          <w:p w14:paraId="6CD56638" w14:textId="77777777" w:rsidR="00316697" w:rsidRPr="00FD2987" w:rsidRDefault="00316697" w:rsidP="00316697">
            <w:pPr>
              <w:tabs>
                <w:tab w:val="left" w:pos="1860"/>
              </w:tabs>
              <w:rPr>
                <w:rFonts w:ascii="Lato" w:hAnsi="Lato" w:cs="Arial"/>
              </w:rPr>
            </w:pPr>
            <w:r w:rsidRPr="00FD2987">
              <w:rPr>
                <w:rFonts w:ascii="Lato" w:hAnsi="Lato" w:cs="Arial"/>
              </w:rPr>
              <w:tab/>
            </w:r>
          </w:p>
        </w:tc>
      </w:tr>
      <w:tr w:rsidR="009B0F93" w:rsidRPr="00FD2987" w14:paraId="1584D0CB" w14:textId="77777777" w:rsidTr="00FD2987">
        <w:trPr>
          <w:cantSplit/>
          <w:trHeight w:val="1967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FA7D" w14:textId="5B62BC3F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 xml:space="preserve">Osoba/osoby uprawnione – </w:t>
            </w:r>
            <w:r w:rsidRPr="00FD2987">
              <w:rPr>
                <w:rFonts w:ascii="Lato" w:hAnsi="Lato" w:cs="Arial"/>
                <w:i/>
              </w:rPr>
              <w:t>(Imię i nazwisko, adres e-mail, nr telefonu osoby do kontaktu</w:t>
            </w:r>
            <w:r w:rsidRPr="00FD2987">
              <w:rPr>
                <w:rFonts w:ascii="Lato" w:hAnsi="Lato" w:cs="Arial"/>
                <w:spacing w:val="2"/>
              </w:rPr>
              <w:t>)</w:t>
            </w:r>
          </w:p>
          <w:p w14:paraId="22ED4FF3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………………………………………………..………………………………………………..</w:t>
            </w:r>
          </w:p>
          <w:p w14:paraId="0520DC25" w14:textId="77777777" w:rsidR="009B0F93" w:rsidRPr="00FD2987" w:rsidRDefault="009B0F93" w:rsidP="00574554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………………………………………………..………………………………………………..</w:t>
            </w:r>
          </w:p>
          <w:p w14:paraId="58AA3A20" w14:textId="77777777" w:rsidR="00316697" w:rsidRPr="00FD2987" w:rsidRDefault="009B0F93" w:rsidP="00EB5408">
            <w:pPr>
              <w:suppressAutoHyphens/>
              <w:spacing w:before="120" w:after="120"/>
              <w:rPr>
                <w:rFonts w:ascii="Lato" w:hAnsi="Lato" w:cs="Arial"/>
                <w:spacing w:val="2"/>
              </w:rPr>
            </w:pPr>
            <w:r w:rsidRPr="00FD2987">
              <w:rPr>
                <w:rFonts w:ascii="Lato" w:hAnsi="Lato" w:cs="Arial"/>
                <w:spacing w:val="2"/>
              </w:rPr>
              <w:t>………………………………………………..………………………………………………..</w:t>
            </w:r>
          </w:p>
        </w:tc>
      </w:tr>
    </w:tbl>
    <w:p w14:paraId="23F2EE21" w14:textId="69DD49A1" w:rsidR="00D556EC" w:rsidRPr="00F33F4B" w:rsidRDefault="00AE1A44" w:rsidP="00F33F4B">
      <w:pPr>
        <w:numPr>
          <w:ilvl w:val="0"/>
          <w:numId w:val="14"/>
        </w:numPr>
        <w:tabs>
          <w:tab w:val="clear" w:pos="360"/>
        </w:tabs>
        <w:suppressAutoHyphens/>
        <w:spacing w:before="240" w:after="120" w:line="360" w:lineRule="auto"/>
        <w:ind w:left="283" w:hanging="425"/>
        <w:jc w:val="both"/>
        <w:rPr>
          <w:rFonts w:ascii="Lato" w:hAnsi="Lato" w:cs="Arial"/>
          <w:i/>
          <w:sz w:val="21"/>
          <w:szCs w:val="21"/>
        </w:rPr>
      </w:pPr>
      <w:r w:rsidRPr="00924209">
        <w:rPr>
          <w:rFonts w:ascii="Lato" w:hAnsi="Lato" w:cs="Arial"/>
          <w:b/>
          <w:bCs/>
          <w:sz w:val="21"/>
          <w:szCs w:val="21"/>
        </w:rPr>
        <w:lastRenderedPageBreak/>
        <w:t xml:space="preserve">Oferuje/my </w:t>
      </w:r>
      <w:r w:rsidRPr="00924209">
        <w:rPr>
          <w:rFonts w:ascii="Lato" w:hAnsi="Lato" w:cs="Arial"/>
          <w:bCs/>
          <w:sz w:val="21"/>
          <w:szCs w:val="21"/>
        </w:rPr>
        <w:t>wykonanie przedmiotu zamówienia w pełnym zakresie i na warunkach</w:t>
      </w:r>
      <w:r w:rsidR="00DD5E69">
        <w:rPr>
          <w:rFonts w:ascii="Lato" w:hAnsi="Lato" w:cs="Arial"/>
          <w:bCs/>
          <w:sz w:val="21"/>
          <w:szCs w:val="21"/>
        </w:rPr>
        <w:t xml:space="preserve"> określonych w </w:t>
      </w:r>
      <w:r w:rsidR="0026024A">
        <w:rPr>
          <w:rFonts w:ascii="Lato" w:hAnsi="Lato" w:cs="Arial"/>
          <w:bCs/>
          <w:sz w:val="21"/>
          <w:szCs w:val="21"/>
        </w:rPr>
        <w:t>zapytaniu w cenie</w:t>
      </w:r>
      <w:r w:rsidRPr="00924209">
        <w:rPr>
          <w:rFonts w:ascii="Lato" w:hAnsi="Lato" w:cs="Arial"/>
          <w:sz w:val="21"/>
          <w:szCs w:val="21"/>
        </w:rPr>
        <w:t>:</w:t>
      </w:r>
      <w:bookmarkStart w:id="0" w:name="_Hlk140236766"/>
    </w:p>
    <w:bookmarkEnd w:id="0"/>
    <w:p w14:paraId="39A63EE8" w14:textId="77777777" w:rsidR="00AC1BC9" w:rsidRDefault="00AC1BC9" w:rsidP="00AC1BC9">
      <w:pPr>
        <w:suppressAutoHyphens/>
        <w:spacing w:line="480" w:lineRule="auto"/>
        <w:ind w:left="284"/>
        <w:rPr>
          <w:rFonts w:ascii="Arial" w:hAnsi="Arial" w:cs="Arial"/>
          <w:sz w:val="21"/>
          <w:szCs w:val="21"/>
        </w:rPr>
      </w:pPr>
      <w:r w:rsidRPr="00AE1A44">
        <w:rPr>
          <w:rFonts w:ascii="Arial" w:hAnsi="Arial" w:cs="Arial"/>
          <w:b/>
          <w:bCs/>
          <w:iCs/>
          <w:sz w:val="21"/>
          <w:szCs w:val="21"/>
        </w:rPr>
        <w:t xml:space="preserve">Cena oferty </w:t>
      </w:r>
      <w:r>
        <w:rPr>
          <w:rFonts w:ascii="Arial" w:hAnsi="Arial" w:cs="Arial"/>
          <w:b/>
          <w:bCs/>
          <w:iCs/>
          <w:sz w:val="21"/>
          <w:szCs w:val="21"/>
        </w:rPr>
        <w:t>netto</w:t>
      </w:r>
      <w:r w:rsidRPr="00AE1A44">
        <w:rPr>
          <w:rFonts w:ascii="Arial" w:hAnsi="Arial" w:cs="Arial"/>
          <w:b/>
          <w:spacing w:val="2"/>
          <w:sz w:val="21"/>
          <w:szCs w:val="21"/>
        </w:rPr>
        <w:t>:</w:t>
      </w:r>
      <w:r w:rsidRPr="00AE1A44">
        <w:rPr>
          <w:rFonts w:ascii="Arial" w:hAnsi="Arial" w:cs="Arial"/>
          <w:spacing w:val="2"/>
          <w:sz w:val="21"/>
          <w:szCs w:val="21"/>
        </w:rPr>
        <w:t>….......................</w:t>
      </w:r>
      <w:r>
        <w:rPr>
          <w:rFonts w:ascii="Arial" w:hAnsi="Arial" w:cs="Arial"/>
          <w:spacing w:val="2"/>
          <w:sz w:val="21"/>
          <w:szCs w:val="21"/>
        </w:rPr>
        <w:t>...</w:t>
      </w:r>
      <w:r w:rsidRPr="00AE1A44">
        <w:rPr>
          <w:rFonts w:ascii="Arial" w:hAnsi="Arial" w:cs="Arial"/>
          <w:spacing w:val="2"/>
          <w:sz w:val="21"/>
          <w:szCs w:val="21"/>
        </w:rPr>
        <w:t>...... zł</w:t>
      </w:r>
      <w:r>
        <w:rPr>
          <w:rFonts w:ascii="Arial" w:hAnsi="Arial" w:cs="Arial"/>
          <w:spacing w:val="2"/>
          <w:sz w:val="21"/>
          <w:szCs w:val="21"/>
        </w:rPr>
        <w:t xml:space="preserve"> </w:t>
      </w:r>
      <w:r w:rsidRPr="00AE1A44">
        <w:rPr>
          <w:rFonts w:ascii="Arial" w:hAnsi="Arial" w:cs="Arial"/>
          <w:spacing w:val="2"/>
          <w:sz w:val="21"/>
          <w:szCs w:val="21"/>
        </w:rPr>
        <w:t>(</w:t>
      </w:r>
      <w:r w:rsidRPr="00AE1A44">
        <w:rPr>
          <w:rFonts w:ascii="Arial" w:hAnsi="Arial" w:cs="Arial"/>
          <w:sz w:val="21"/>
          <w:szCs w:val="21"/>
        </w:rPr>
        <w:t>słownie: ..........................................................</w:t>
      </w:r>
      <w:r>
        <w:rPr>
          <w:rFonts w:ascii="Arial" w:hAnsi="Arial" w:cs="Arial"/>
          <w:sz w:val="21"/>
          <w:szCs w:val="21"/>
        </w:rPr>
        <w:t>........</w:t>
      </w:r>
      <w:r w:rsidRPr="00AE1A44">
        <w:rPr>
          <w:rFonts w:ascii="Arial" w:hAnsi="Arial" w:cs="Arial"/>
          <w:sz w:val="21"/>
          <w:szCs w:val="21"/>
        </w:rPr>
        <w:t>...)</w:t>
      </w:r>
    </w:p>
    <w:p w14:paraId="39C818BB" w14:textId="77777777" w:rsidR="00AC1BC9" w:rsidRDefault="00AC1BC9" w:rsidP="00AC1BC9">
      <w:pPr>
        <w:suppressAutoHyphens/>
        <w:spacing w:line="480" w:lineRule="auto"/>
        <w:ind w:left="284"/>
        <w:rPr>
          <w:rFonts w:ascii="Arial" w:hAnsi="Arial" w:cs="Arial"/>
          <w:spacing w:val="2"/>
          <w:sz w:val="21"/>
          <w:szCs w:val="21"/>
        </w:rPr>
      </w:pPr>
      <w:r w:rsidRPr="002F14CA">
        <w:rPr>
          <w:rFonts w:ascii="Arial" w:hAnsi="Arial" w:cs="Arial"/>
          <w:b/>
          <w:bCs/>
          <w:iCs/>
          <w:spacing w:val="2"/>
          <w:sz w:val="21"/>
          <w:szCs w:val="21"/>
        </w:rPr>
        <w:t xml:space="preserve">Cena oferty </w:t>
      </w:r>
      <w:r>
        <w:rPr>
          <w:rFonts w:ascii="Arial" w:hAnsi="Arial" w:cs="Arial"/>
          <w:b/>
          <w:bCs/>
          <w:iCs/>
          <w:spacing w:val="2"/>
          <w:sz w:val="21"/>
          <w:szCs w:val="21"/>
        </w:rPr>
        <w:t>brutto</w:t>
      </w:r>
      <w:r w:rsidRPr="002F14CA">
        <w:rPr>
          <w:rFonts w:ascii="Arial" w:hAnsi="Arial" w:cs="Arial"/>
          <w:b/>
          <w:spacing w:val="2"/>
          <w:sz w:val="21"/>
          <w:szCs w:val="21"/>
        </w:rPr>
        <w:t>:</w:t>
      </w:r>
      <w:r w:rsidRPr="002F14CA">
        <w:rPr>
          <w:rFonts w:ascii="Arial" w:hAnsi="Arial" w:cs="Arial"/>
          <w:spacing w:val="2"/>
          <w:sz w:val="21"/>
          <w:szCs w:val="21"/>
        </w:rPr>
        <w:t>…..........................</w:t>
      </w:r>
      <w:r>
        <w:rPr>
          <w:rFonts w:ascii="Arial" w:hAnsi="Arial" w:cs="Arial"/>
          <w:spacing w:val="2"/>
          <w:sz w:val="21"/>
          <w:szCs w:val="21"/>
        </w:rPr>
        <w:t>...</w:t>
      </w:r>
      <w:r w:rsidRPr="002F14CA">
        <w:rPr>
          <w:rFonts w:ascii="Arial" w:hAnsi="Arial" w:cs="Arial"/>
          <w:spacing w:val="2"/>
          <w:sz w:val="21"/>
          <w:szCs w:val="21"/>
        </w:rPr>
        <w:t>. zł (</w:t>
      </w:r>
      <w:r>
        <w:rPr>
          <w:rFonts w:ascii="Arial" w:hAnsi="Arial" w:cs="Arial"/>
          <w:spacing w:val="2"/>
          <w:sz w:val="21"/>
          <w:szCs w:val="21"/>
        </w:rPr>
        <w:t>słownie: ......</w:t>
      </w:r>
      <w:r w:rsidRPr="002F14CA">
        <w:rPr>
          <w:rFonts w:ascii="Arial" w:hAnsi="Arial" w:cs="Arial"/>
          <w:spacing w:val="2"/>
          <w:sz w:val="21"/>
          <w:szCs w:val="21"/>
        </w:rPr>
        <w:t>......................................</w:t>
      </w:r>
      <w:r>
        <w:rPr>
          <w:rFonts w:ascii="Arial" w:hAnsi="Arial" w:cs="Arial"/>
          <w:spacing w:val="2"/>
          <w:sz w:val="21"/>
          <w:szCs w:val="21"/>
        </w:rPr>
        <w:t>..</w:t>
      </w:r>
      <w:r w:rsidRPr="002F14CA">
        <w:rPr>
          <w:rFonts w:ascii="Arial" w:hAnsi="Arial" w:cs="Arial"/>
          <w:spacing w:val="2"/>
          <w:sz w:val="21"/>
          <w:szCs w:val="21"/>
        </w:rPr>
        <w:t>....................)</w:t>
      </w:r>
    </w:p>
    <w:p w14:paraId="2343D4DE" w14:textId="00019927" w:rsidR="0003620A" w:rsidRPr="00957ED1" w:rsidRDefault="0003620A" w:rsidP="00EE3E85">
      <w:pPr>
        <w:numPr>
          <w:ilvl w:val="0"/>
          <w:numId w:val="14"/>
        </w:numPr>
        <w:tabs>
          <w:tab w:val="clear" w:pos="360"/>
        </w:tabs>
        <w:suppressAutoHyphens/>
        <w:spacing w:before="240" w:after="120" w:line="360" w:lineRule="auto"/>
        <w:ind w:left="284" w:hanging="426"/>
        <w:jc w:val="both"/>
        <w:rPr>
          <w:rFonts w:ascii="Lato" w:hAnsi="Lato" w:cs="Arial"/>
          <w:spacing w:val="2"/>
          <w:sz w:val="21"/>
          <w:szCs w:val="21"/>
        </w:rPr>
      </w:pPr>
      <w:bookmarkStart w:id="1" w:name="_Hlk139287093"/>
      <w:r w:rsidRPr="00957ED1">
        <w:rPr>
          <w:rFonts w:ascii="Lato" w:hAnsi="Lato" w:cs="Arial"/>
          <w:b/>
          <w:bCs/>
          <w:spacing w:val="2"/>
          <w:sz w:val="21"/>
          <w:szCs w:val="21"/>
        </w:rPr>
        <w:t>Oświadczam/y</w:t>
      </w:r>
      <w:r w:rsidRPr="00957ED1">
        <w:rPr>
          <w:rFonts w:ascii="Lato" w:hAnsi="Lato" w:cs="Arial"/>
          <w:bCs/>
          <w:spacing w:val="2"/>
          <w:sz w:val="21"/>
          <w:szCs w:val="21"/>
        </w:rPr>
        <w:t xml:space="preserve">, że </w:t>
      </w:r>
      <w:bookmarkEnd w:id="1"/>
      <w:r w:rsidRPr="00957ED1">
        <w:rPr>
          <w:rFonts w:ascii="Lato" w:hAnsi="Lato" w:cs="Arial"/>
          <w:bCs/>
          <w:spacing w:val="2"/>
          <w:sz w:val="21"/>
          <w:szCs w:val="21"/>
        </w:rPr>
        <w:t>zapoznałem/liśmy się z wymaganiami zamawiającego dotyczącymi przedmiotu zamówienia wraz z załącznikami i nie wnoszę/</w:t>
      </w:r>
      <w:r w:rsidR="004E769C" w:rsidRPr="00957ED1">
        <w:rPr>
          <w:rFonts w:ascii="Lato" w:hAnsi="Lato" w:cs="Arial"/>
          <w:bCs/>
          <w:spacing w:val="2"/>
          <w:sz w:val="21"/>
          <w:szCs w:val="21"/>
        </w:rPr>
        <w:t xml:space="preserve"> </w:t>
      </w:r>
      <w:proofErr w:type="spellStart"/>
      <w:r w:rsidRPr="00957ED1">
        <w:rPr>
          <w:rFonts w:ascii="Lato" w:hAnsi="Lato" w:cs="Arial"/>
          <w:bCs/>
          <w:spacing w:val="2"/>
          <w:sz w:val="21"/>
          <w:szCs w:val="21"/>
        </w:rPr>
        <w:t>imy</w:t>
      </w:r>
      <w:proofErr w:type="spellEnd"/>
      <w:r w:rsidRPr="00957ED1">
        <w:rPr>
          <w:rFonts w:ascii="Lato" w:hAnsi="Lato" w:cs="Arial"/>
          <w:bCs/>
          <w:spacing w:val="2"/>
          <w:sz w:val="21"/>
          <w:szCs w:val="21"/>
        </w:rPr>
        <w:t xml:space="preserve"> do nich żadnych zastrzeżeń.</w:t>
      </w:r>
    </w:p>
    <w:p w14:paraId="06D00257" w14:textId="77777777" w:rsidR="00CA49F0" w:rsidRPr="00957ED1" w:rsidRDefault="00CA49F0" w:rsidP="00C754E6">
      <w:pPr>
        <w:numPr>
          <w:ilvl w:val="0"/>
          <w:numId w:val="14"/>
        </w:numPr>
        <w:tabs>
          <w:tab w:val="clear" w:pos="360"/>
        </w:tabs>
        <w:suppressAutoHyphens/>
        <w:spacing w:before="120" w:after="120" w:line="360" w:lineRule="auto"/>
        <w:ind w:left="426" w:hanging="426"/>
        <w:jc w:val="both"/>
        <w:rPr>
          <w:rFonts w:ascii="Lato" w:hAnsi="Lato" w:cs="Arial"/>
          <w:bCs/>
          <w:color w:val="000000"/>
          <w:sz w:val="21"/>
          <w:szCs w:val="21"/>
          <w:shd w:val="clear" w:color="auto" w:fill="FFFFFF"/>
        </w:rPr>
      </w:pPr>
      <w:r w:rsidRPr="00957ED1">
        <w:rPr>
          <w:rFonts w:ascii="Lato" w:hAnsi="Lato" w:cs="Arial"/>
          <w:bCs/>
          <w:spacing w:val="2"/>
          <w:sz w:val="21"/>
          <w:szCs w:val="21"/>
        </w:rPr>
        <w:t>Załącznikami</w:t>
      </w:r>
      <w:r w:rsidRPr="00957ED1">
        <w:rPr>
          <w:rFonts w:ascii="Lato" w:hAnsi="Lato" w:cs="Arial"/>
          <w:sz w:val="21"/>
          <w:szCs w:val="21"/>
        </w:rPr>
        <w:t xml:space="preserve"> do niniejszego formularza, stanowiącymi integralną część oferty, są:</w:t>
      </w:r>
    </w:p>
    <w:p w14:paraId="74F67162" w14:textId="44E49D12" w:rsidR="00CD26D9" w:rsidRPr="00D77FCB" w:rsidRDefault="002A0E19" w:rsidP="00D77FCB">
      <w:pPr>
        <w:numPr>
          <w:ilvl w:val="0"/>
          <w:numId w:val="28"/>
        </w:numPr>
        <w:spacing w:before="120" w:after="120" w:line="360" w:lineRule="auto"/>
        <w:rPr>
          <w:rFonts w:ascii="Lato" w:hAnsi="Lato" w:cs="Arial"/>
          <w:sz w:val="21"/>
          <w:szCs w:val="21"/>
        </w:rPr>
      </w:pPr>
      <w:r>
        <w:rPr>
          <w:rFonts w:ascii="Lato" w:hAnsi="Lato" w:cs="Arial"/>
          <w:sz w:val="21"/>
          <w:szCs w:val="21"/>
        </w:rPr>
        <w:t>…………………………………………………………………………………………..</w:t>
      </w:r>
    </w:p>
    <w:p w14:paraId="2D68BC22" w14:textId="216A2843" w:rsidR="00235458" w:rsidRPr="00957ED1" w:rsidRDefault="00235458" w:rsidP="00C754E6">
      <w:pPr>
        <w:spacing w:before="120" w:after="120" w:line="360" w:lineRule="auto"/>
        <w:ind w:left="426"/>
        <w:rPr>
          <w:rFonts w:ascii="Lato" w:hAnsi="Lato" w:cs="Arial"/>
          <w:sz w:val="21"/>
          <w:szCs w:val="21"/>
        </w:rPr>
      </w:pPr>
      <w:r w:rsidRPr="00957ED1">
        <w:rPr>
          <w:rFonts w:ascii="Lato" w:hAnsi="Lato" w:cs="Arial"/>
          <w:sz w:val="21"/>
          <w:szCs w:val="21"/>
        </w:rPr>
        <w:t>2)</w:t>
      </w:r>
      <w:r w:rsidRPr="00957ED1">
        <w:rPr>
          <w:rFonts w:ascii="Lato" w:hAnsi="Lato" w:cs="Arial"/>
          <w:sz w:val="21"/>
          <w:szCs w:val="21"/>
        </w:rPr>
        <w:tab/>
        <w:t>…………………………………………………………………………………………….</w:t>
      </w:r>
    </w:p>
    <w:sectPr w:rsidR="00235458" w:rsidRPr="00957ED1" w:rsidSect="007F3E02">
      <w:footerReference w:type="even" r:id="rId9"/>
      <w:footerReference w:type="default" r:id="rId10"/>
      <w:pgSz w:w="11906" w:h="16838"/>
      <w:pgMar w:top="851" w:right="849" w:bottom="851" w:left="1134" w:header="426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1527" w14:textId="77777777" w:rsidR="00E97AD5" w:rsidRDefault="00E97AD5">
      <w:r>
        <w:separator/>
      </w:r>
    </w:p>
  </w:endnote>
  <w:endnote w:type="continuationSeparator" w:id="0">
    <w:p w14:paraId="656B8DD2" w14:textId="77777777" w:rsidR="00E97AD5" w:rsidRDefault="00E9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C798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6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A50E13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A1E2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07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CCB35D7" w14:textId="77777777" w:rsidR="008E78D3" w:rsidRPr="009E24F7" w:rsidRDefault="008E78D3" w:rsidP="00A24361">
    <w:pPr>
      <w:ind w:left="426" w:hanging="426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C23D" w14:textId="77777777" w:rsidR="00E97AD5" w:rsidRDefault="00E97AD5">
      <w:r>
        <w:separator/>
      </w:r>
    </w:p>
  </w:footnote>
  <w:footnote w:type="continuationSeparator" w:id="0">
    <w:p w14:paraId="36CC1181" w14:textId="77777777" w:rsidR="00E97AD5" w:rsidRDefault="00E9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B9D"/>
    <w:multiLevelType w:val="hybridMultilevel"/>
    <w:tmpl w:val="C9D23554"/>
    <w:lvl w:ilvl="0" w:tplc="874A9B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2D456B"/>
    <w:multiLevelType w:val="multilevel"/>
    <w:tmpl w:val="DC0C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086747"/>
    <w:multiLevelType w:val="multilevel"/>
    <w:tmpl w:val="970C1E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65536A"/>
    <w:multiLevelType w:val="hybridMultilevel"/>
    <w:tmpl w:val="8B1C2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4CF"/>
    <w:multiLevelType w:val="hybridMultilevel"/>
    <w:tmpl w:val="5516A26C"/>
    <w:lvl w:ilvl="0" w:tplc="8A7ADA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5FC64CE"/>
    <w:multiLevelType w:val="hybridMultilevel"/>
    <w:tmpl w:val="7CFAE392"/>
    <w:lvl w:ilvl="0" w:tplc="DCDA244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3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4" w15:restartNumberingAfterBreak="0">
    <w:nsid w:val="37336D12"/>
    <w:multiLevelType w:val="hybridMultilevel"/>
    <w:tmpl w:val="9EA48E5A"/>
    <w:lvl w:ilvl="0" w:tplc="0436C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833582"/>
    <w:multiLevelType w:val="hybridMultilevel"/>
    <w:tmpl w:val="2352702C"/>
    <w:lvl w:ilvl="0" w:tplc="95509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419E"/>
    <w:multiLevelType w:val="hybridMultilevel"/>
    <w:tmpl w:val="459E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5854C11"/>
    <w:multiLevelType w:val="hybridMultilevel"/>
    <w:tmpl w:val="AA726014"/>
    <w:lvl w:ilvl="0" w:tplc="3574351C">
      <w:start w:val="1"/>
      <w:numFmt w:val="decimal"/>
      <w:lvlText w:val="%1)"/>
      <w:lvlJc w:val="left"/>
      <w:pPr>
        <w:ind w:left="100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63D4E1A"/>
    <w:multiLevelType w:val="multilevel"/>
    <w:tmpl w:val="E64EE0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Lato" w:hAnsi="Lato" w:cs="Arial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3877A9"/>
    <w:multiLevelType w:val="hybridMultilevel"/>
    <w:tmpl w:val="5232A332"/>
    <w:lvl w:ilvl="0" w:tplc="5BECE0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1919DC"/>
    <w:multiLevelType w:val="hybridMultilevel"/>
    <w:tmpl w:val="2DB26BE2"/>
    <w:lvl w:ilvl="0" w:tplc="08C864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9F4912"/>
    <w:multiLevelType w:val="hybridMultilevel"/>
    <w:tmpl w:val="64601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04749F7"/>
    <w:multiLevelType w:val="multilevel"/>
    <w:tmpl w:val="7F1A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D7394"/>
    <w:multiLevelType w:val="hybridMultilevel"/>
    <w:tmpl w:val="9E909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3AE3"/>
    <w:multiLevelType w:val="multilevel"/>
    <w:tmpl w:val="CABC1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D142BF1"/>
    <w:multiLevelType w:val="multilevel"/>
    <w:tmpl w:val="A4386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176EC6"/>
    <w:multiLevelType w:val="hybridMultilevel"/>
    <w:tmpl w:val="731C8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52345">
    <w:abstractNumId w:val="23"/>
  </w:num>
  <w:num w:numId="2" w16cid:durableId="837766620">
    <w:abstractNumId w:val="12"/>
  </w:num>
  <w:num w:numId="3" w16cid:durableId="966543663">
    <w:abstractNumId w:val="3"/>
  </w:num>
  <w:num w:numId="4" w16cid:durableId="1340690850">
    <w:abstractNumId w:val="13"/>
  </w:num>
  <w:num w:numId="5" w16cid:durableId="1834025538">
    <w:abstractNumId w:val="1"/>
  </w:num>
  <w:num w:numId="6" w16cid:durableId="1496340666">
    <w:abstractNumId w:val="5"/>
  </w:num>
  <w:num w:numId="7" w16cid:durableId="746075683">
    <w:abstractNumId w:val="7"/>
  </w:num>
  <w:num w:numId="8" w16cid:durableId="264994586">
    <w:abstractNumId w:val="6"/>
  </w:num>
  <w:num w:numId="9" w16cid:durableId="1497722644">
    <w:abstractNumId w:val="17"/>
  </w:num>
  <w:num w:numId="10" w16cid:durableId="419176163">
    <w:abstractNumId w:val="11"/>
  </w:num>
  <w:num w:numId="11" w16cid:durableId="1652952177">
    <w:abstractNumId w:val="27"/>
  </w:num>
  <w:num w:numId="12" w16cid:durableId="2039576661">
    <w:abstractNumId w:val="16"/>
  </w:num>
  <w:num w:numId="13" w16cid:durableId="728725213">
    <w:abstractNumId w:val="8"/>
  </w:num>
  <w:num w:numId="14" w16cid:durableId="1411276131">
    <w:abstractNumId w:val="19"/>
  </w:num>
  <w:num w:numId="15" w16cid:durableId="2032947843">
    <w:abstractNumId w:val="9"/>
  </w:num>
  <w:num w:numId="16" w16cid:durableId="712773611">
    <w:abstractNumId w:val="20"/>
  </w:num>
  <w:num w:numId="17" w16cid:durableId="1350139049">
    <w:abstractNumId w:val="18"/>
  </w:num>
  <w:num w:numId="18" w16cid:durableId="632827198">
    <w:abstractNumId w:val="2"/>
  </w:num>
  <w:num w:numId="19" w16cid:durableId="1462580391">
    <w:abstractNumId w:val="24"/>
  </w:num>
  <w:num w:numId="20" w16cid:durableId="596910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3544620">
    <w:abstractNumId w:val="10"/>
  </w:num>
  <w:num w:numId="22" w16cid:durableId="1998799512">
    <w:abstractNumId w:val="4"/>
  </w:num>
  <w:num w:numId="23" w16cid:durableId="2019380461">
    <w:abstractNumId w:val="0"/>
  </w:num>
  <w:num w:numId="24" w16cid:durableId="1868058501">
    <w:abstractNumId w:val="21"/>
  </w:num>
  <w:num w:numId="25" w16cid:durableId="1744059314">
    <w:abstractNumId w:val="22"/>
  </w:num>
  <w:num w:numId="26" w16cid:durableId="1749501516">
    <w:abstractNumId w:val="26"/>
  </w:num>
  <w:num w:numId="27" w16cid:durableId="370157418">
    <w:abstractNumId w:val="15"/>
  </w:num>
  <w:num w:numId="28" w16cid:durableId="979043592">
    <w:abstractNumId w:val="14"/>
  </w:num>
  <w:num w:numId="29" w16cid:durableId="1064528241">
    <w:abstractNumId w:val="25"/>
  </w:num>
  <w:num w:numId="30" w16cid:durableId="18466276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04511"/>
    <w:rsid w:val="00005E31"/>
    <w:rsid w:val="0001050A"/>
    <w:rsid w:val="000121DB"/>
    <w:rsid w:val="00014CAB"/>
    <w:rsid w:val="0001607B"/>
    <w:rsid w:val="00017F91"/>
    <w:rsid w:val="00027D2D"/>
    <w:rsid w:val="00033E01"/>
    <w:rsid w:val="0003620A"/>
    <w:rsid w:val="00042491"/>
    <w:rsid w:val="00063B57"/>
    <w:rsid w:val="00065CB6"/>
    <w:rsid w:val="00066C8F"/>
    <w:rsid w:val="000677EF"/>
    <w:rsid w:val="00080F7D"/>
    <w:rsid w:val="00094891"/>
    <w:rsid w:val="000A7000"/>
    <w:rsid w:val="000C0C3E"/>
    <w:rsid w:val="000D18F2"/>
    <w:rsid w:val="000D2700"/>
    <w:rsid w:val="000D6704"/>
    <w:rsid w:val="000E23D3"/>
    <w:rsid w:val="000E2DB1"/>
    <w:rsid w:val="000E5E64"/>
    <w:rsid w:val="000F4245"/>
    <w:rsid w:val="00106046"/>
    <w:rsid w:val="00117A64"/>
    <w:rsid w:val="0012525D"/>
    <w:rsid w:val="00130CD1"/>
    <w:rsid w:val="00135435"/>
    <w:rsid w:val="00142A83"/>
    <w:rsid w:val="00143273"/>
    <w:rsid w:val="001470D0"/>
    <w:rsid w:val="00152302"/>
    <w:rsid w:val="001525DE"/>
    <w:rsid w:val="00152BC5"/>
    <w:rsid w:val="00153993"/>
    <w:rsid w:val="00154B1E"/>
    <w:rsid w:val="0017042D"/>
    <w:rsid w:val="00180F1B"/>
    <w:rsid w:val="00186D9F"/>
    <w:rsid w:val="00192897"/>
    <w:rsid w:val="00194D0E"/>
    <w:rsid w:val="001A6A04"/>
    <w:rsid w:val="001A7163"/>
    <w:rsid w:val="001B1C21"/>
    <w:rsid w:val="001B5AC6"/>
    <w:rsid w:val="001D02D4"/>
    <w:rsid w:val="001D0F19"/>
    <w:rsid w:val="001D5F89"/>
    <w:rsid w:val="001E01E1"/>
    <w:rsid w:val="001E73B9"/>
    <w:rsid w:val="001F2A61"/>
    <w:rsid w:val="001F5F3A"/>
    <w:rsid w:val="00206138"/>
    <w:rsid w:val="002209ED"/>
    <w:rsid w:val="00227465"/>
    <w:rsid w:val="002316CA"/>
    <w:rsid w:val="00235458"/>
    <w:rsid w:val="00236F8E"/>
    <w:rsid w:val="00241915"/>
    <w:rsid w:val="00242CAA"/>
    <w:rsid w:val="00257877"/>
    <w:rsid w:val="0026024A"/>
    <w:rsid w:val="00261CCC"/>
    <w:rsid w:val="0026427B"/>
    <w:rsid w:val="00267785"/>
    <w:rsid w:val="002705C7"/>
    <w:rsid w:val="00271EB0"/>
    <w:rsid w:val="002854EF"/>
    <w:rsid w:val="00291C36"/>
    <w:rsid w:val="00292F12"/>
    <w:rsid w:val="00293070"/>
    <w:rsid w:val="002965ED"/>
    <w:rsid w:val="002A0E19"/>
    <w:rsid w:val="002B4660"/>
    <w:rsid w:val="002D0609"/>
    <w:rsid w:val="002D3080"/>
    <w:rsid w:val="002D3B6E"/>
    <w:rsid w:val="002D758E"/>
    <w:rsid w:val="002E6F11"/>
    <w:rsid w:val="002F14CA"/>
    <w:rsid w:val="00302087"/>
    <w:rsid w:val="0030745A"/>
    <w:rsid w:val="003135F9"/>
    <w:rsid w:val="00314BC3"/>
    <w:rsid w:val="00316697"/>
    <w:rsid w:val="0032260A"/>
    <w:rsid w:val="00323B0D"/>
    <w:rsid w:val="00323E52"/>
    <w:rsid w:val="0032652F"/>
    <w:rsid w:val="00331A83"/>
    <w:rsid w:val="00336FB7"/>
    <w:rsid w:val="00356487"/>
    <w:rsid w:val="003612EF"/>
    <w:rsid w:val="00361FFB"/>
    <w:rsid w:val="003655CC"/>
    <w:rsid w:val="00365717"/>
    <w:rsid w:val="00365A80"/>
    <w:rsid w:val="003702BF"/>
    <w:rsid w:val="00372DAF"/>
    <w:rsid w:val="00375D1E"/>
    <w:rsid w:val="00383D57"/>
    <w:rsid w:val="00383FD3"/>
    <w:rsid w:val="003A1F6A"/>
    <w:rsid w:val="003A6433"/>
    <w:rsid w:val="003C0411"/>
    <w:rsid w:val="003C24D3"/>
    <w:rsid w:val="003D7609"/>
    <w:rsid w:val="003E1E6E"/>
    <w:rsid w:val="003E736F"/>
    <w:rsid w:val="003F077F"/>
    <w:rsid w:val="003F144E"/>
    <w:rsid w:val="003F21E4"/>
    <w:rsid w:val="003F2429"/>
    <w:rsid w:val="003F5CD2"/>
    <w:rsid w:val="003F6670"/>
    <w:rsid w:val="003F6AB8"/>
    <w:rsid w:val="003F7F6E"/>
    <w:rsid w:val="0040078C"/>
    <w:rsid w:val="004133A6"/>
    <w:rsid w:val="004150C1"/>
    <w:rsid w:val="004152BF"/>
    <w:rsid w:val="004229DE"/>
    <w:rsid w:val="00430F29"/>
    <w:rsid w:val="00432748"/>
    <w:rsid w:val="00437AA9"/>
    <w:rsid w:val="00440C20"/>
    <w:rsid w:val="0044322B"/>
    <w:rsid w:val="004453F0"/>
    <w:rsid w:val="00454619"/>
    <w:rsid w:val="00463E01"/>
    <w:rsid w:val="00464726"/>
    <w:rsid w:val="00474C7C"/>
    <w:rsid w:val="00477AF3"/>
    <w:rsid w:val="00483A23"/>
    <w:rsid w:val="00483CF5"/>
    <w:rsid w:val="00485315"/>
    <w:rsid w:val="00486F0B"/>
    <w:rsid w:val="00491269"/>
    <w:rsid w:val="00496224"/>
    <w:rsid w:val="004B16FC"/>
    <w:rsid w:val="004B2323"/>
    <w:rsid w:val="004B446A"/>
    <w:rsid w:val="004D00E5"/>
    <w:rsid w:val="004E52C5"/>
    <w:rsid w:val="004E53CF"/>
    <w:rsid w:val="004E65C9"/>
    <w:rsid w:val="004E769C"/>
    <w:rsid w:val="004F0C88"/>
    <w:rsid w:val="004F3168"/>
    <w:rsid w:val="004F7314"/>
    <w:rsid w:val="005029A5"/>
    <w:rsid w:val="005106F3"/>
    <w:rsid w:val="005309C5"/>
    <w:rsid w:val="00545C53"/>
    <w:rsid w:val="00546FB5"/>
    <w:rsid w:val="0054749B"/>
    <w:rsid w:val="00551790"/>
    <w:rsid w:val="00552742"/>
    <w:rsid w:val="00560124"/>
    <w:rsid w:val="0056229F"/>
    <w:rsid w:val="00563C04"/>
    <w:rsid w:val="005729E2"/>
    <w:rsid w:val="00574554"/>
    <w:rsid w:val="00576AF8"/>
    <w:rsid w:val="005845BC"/>
    <w:rsid w:val="00585EFB"/>
    <w:rsid w:val="00586AD6"/>
    <w:rsid w:val="005A1BCD"/>
    <w:rsid w:val="005A45AA"/>
    <w:rsid w:val="005A6836"/>
    <w:rsid w:val="005B3BBE"/>
    <w:rsid w:val="005C3285"/>
    <w:rsid w:val="005C6330"/>
    <w:rsid w:val="005F1074"/>
    <w:rsid w:val="005F3122"/>
    <w:rsid w:val="00606D48"/>
    <w:rsid w:val="006075DB"/>
    <w:rsid w:val="006134E2"/>
    <w:rsid w:val="00613A68"/>
    <w:rsid w:val="00615338"/>
    <w:rsid w:val="006215C9"/>
    <w:rsid w:val="006226BE"/>
    <w:rsid w:val="006251C2"/>
    <w:rsid w:val="00630F51"/>
    <w:rsid w:val="00631701"/>
    <w:rsid w:val="00634DBA"/>
    <w:rsid w:val="0064416D"/>
    <w:rsid w:val="00650D54"/>
    <w:rsid w:val="006548CA"/>
    <w:rsid w:val="006574B8"/>
    <w:rsid w:val="00661435"/>
    <w:rsid w:val="00670171"/>
    <w:rsid w:val="00677525"/>
    <w:rsid w:val="00677EFA"/>
    <w:rsid w:val="006818C0"/>
    <w:rsid w:val="006A0A4A"/>
    <w:rsid w:val="006A6826"/>
    <w:rsid w:val="006C699D"/>
    <w:rsid w:val="006D102F"/>
    <w:rsid w:val="006D6A52"/>
    <w:rsid w:val="006D7A02"/>
    <w:rsid w:val="006E7FB2"/>
    <w:rsid w:val="006F08B8"/>
    <w:rsid w:val="006F215D"/>
    <w:rsid w:val="006F7A98"/>
    <w:rsid w:val="00710E0B"/>
    <w:rsid w:val="007119F8"/>
    <w:rsid w:val="00712ADB"/>
    <w:rsid w:val="00713692"/>
    <w:rsid w:val="00716D0E"/>
    <w:rsid w:val="00721914"/>
    <w:rsid w:val="00725830"/>
    <w:rsid w:val="007328A8"/>
    <w:rsid w:val="00736517"/>
    <w:rsid w:val="007409C6"/>
    <w:rsid w:val="007430BE"/>
    <w:rsid w:val="00752562"/>
    <w:rsid w:val="0076279C"/>
    <w:rsid w:val="00765D6B"/>
    <w:rsid w:val="0076690C"/>
    <w:rsid w:val="00767640"/>
    <w:rsid w:val="007741C7"/>
    <w:rsid w:val="007816C8"/>
    <w:rsid w:val="00791105"/>
    <w:rsid w:val="0079154A"/>
    <w:rsid w:val="007940F3"/>
    <w:rsid w:val="00794E14"/>
    <w:rsid w:val="007954E0"/>
    <w:rsid w:val="00796110"/>
    <w:rsid w:val="007973B8"/>
    <w:rsid w:val="007A2EDF"/>
    <w:rsid w:val="007B384E"/>
    <w:rsid w:val="007C258C"/>
    <w:rsid w:val="007C3156"/>
    <w:rsid w:val="007D131D"/>
    <w:rsid w:val="007D35A6"/>
    <w:rsid w:val="007D40EF"/>
    <w:rsid w:val="007D6A9C"/>
    <w:rsid w:val="007F0012"/>
    <w:rsid w:val="007F3E02"/>
    <w:rsid w:val="008012CC"/>
    <w:rsid w:val="00807122"/>
    <w:rsid w:val="008132EF"/>
    <w:rsid w:val="008149DE"/>
    <w:rsid w:val="00822C39"/>
    <w:rsid w:val="008245C9"/>
    <w:rsid w:val="00827621"/>
    <w:rsid w:val="00837E5B"/>
    <w:rsid w:val="008410F3"/>
    <w:rsid w:val="00851234"/>
    <w:rsid w:val="00855352"/>
    <w:rsid w:val="00856757"/>
    <w:rsid w:val="008600CC"/>
    <w:rsid w:val="0086649C"/>
    <w:rsid w:val="008718BC"/>
    <w:rsid w:val="00873E60"/>
    <w:rsid w:val="00881190"/>
    <w:rsid w:val="008871ED"/>
    <w:rsid w:val="008916CA"/>
    <w:rsid w:val="0089173A"/>
    <w:rsid w:val="008934AD"/>
    <w:rsid w:val="00894653"/>
    <w:rsid w:val="00897B85"/>
    <w:rsid w:val="008C0864"/>
    <w:rsid w:val="008C0C41"/>
    <w:rsid w:val="008C2391"/>
    <w:rsid w:val="008D79C9"/>
    <w:rsid w:val="008D7E78"/>
    <w:rsid w:val="008E26E3"/>
    <w:rsid w:val="008E78D3"/>
    <w:rsid w:val="008F789B"/>
    <w:rsid w:val="009069B7"/>
    <w:rsid w:val="00920F7B"/>
    <w:rsid w:val="009223FC"/>
    <w:rsid w:val="00924209"/>
    <w:rsid w:val="0093077C"/>
    <w:rsid w:val="00932477"/>
    <w:rsid w:val="009355A0"/>
    <w:rsid w:val="0093753B"/>
    <w:rsid w:val="0094005C"/>
    <w:rsid w:val="0094101D"/>
    <w:rsid w:val="00942BC5"/>
    <w:rsid w:val="00946807"/>
    <w:rsid w:val="0095035F"/>
    <w:rsid w:val="00951DD9"/>
    <w:rsid w:val="00955805"/>
    <w:rsid w:val="00957ED1"/>
    <w:rsid w:val="009631A8"/>
    <w:rsid w:val="00972979"/>
    <w:rsid w:val="00975015"/>
    <w:rsid w:val="00980C15"/>
    <w:rsid w:val="009854C7"/>
    <w:rsid w:val="0099064A"/>
    <w:rsid w:val="009924A2"/>
    <w:rsid w:val="00997473"/>
    <w:rsid w:val="009A15D0"/>
    <w:rsid w:val="009A1985"/>
    <w:rsid w:val="009A5157"/>
    <w:rsid w:val="009A74E5"/>
    <w:rsid w:val="009B0F93"/>
    <w:rsid w:val="009C14B0"/>
    <w:rsid w:val="009C22DD"/>
    <w:rsid w:val="009C5DE4"/>
    <w:rsid w:val="009D5ABE"/>
    <w:rsid w:val="009E158F"/>
    <w:rsid w:val="009E24F7"/>
    <w:rsid w:val="009F0F28"/>
    <w:rsid w:val="009F75CA"/>
    <w:rsid w:val="00A01227"/>
    <w:rsid w:val="00A0286C"/>
    <w:rsid w:val="00A0633F"/>
    <w:rsid w:val="00A12C09"/>
    <w:rsid w:val="00A17415"/>
    <w:rsid w:val="00A237E2"/>
    <w:rsid w:val="00A239DD"/>
    <w:rsid w:val="00A24361"/>
    <w:rsid w:val="00A342BE"/>
    <w:rsid w:val="00A42BE8"/>
    <w:rsid w:val="00A50181"/>
    <w:rsid w:val="00A5050E"/>
    <w:rsid w:val="00A56596"/>
    <w:rsid w:val="00A72488"/>
    <w:rsid w:val="00A74894"/>
    <w:rsid w:val="00A808EA"/>
    <w:rsid w:val="00A8370D"/>
    <w:rsid w:val="00A93090"/>
    <w:rsid w:val="00A93A45"/>
    <w:rsid w:val="00A93DC4"/>
    <w:rsid w:val="00AA2776"/>
    <w:rsid w:val="00AA5592"/>
    <w:rsid w:val="00AB3FA2"/>
    <w:rsid w:val="00AB48A1"/>
    <w:rsid w:val="00AB5DBB"/>
    <w:rsid w:val="00AB68E9"/>
    <w:rsid w:val="00AB753E"/>
    <w:rsid w:val="00AC0942"/>
    <w:rsid w:val="00AC1BC9"/>
    <w:rsid w:val="00AC2A1D"/>
    <w:rsid w:val="00AC44F4"/>
    <w:rsid w:val="00AC6109"/>
    <w:rsid w:val="00AD2F06"/>
    <w:rsid w:val="00AD74C7"/>
    <w:rsid w:val="00AE1A44"/>
    <w:rsid w:val="00AE52E8"/>
    <w:rsid w:val="00AE6C88"/>
    <w:rsid w:val="00AE7198"/>
    <w:rsid w:val="00B02523"/>
    <w:rsid w:val="00B05642"/>
    <w:rsid w:val="00B06A1E"/>
    <w:rsid w:val="00B06C66"/>
    <w:rsid w:val="00B171B2"/>
    <w:rsid w:val="00B21F92"/>
    <w:rsid w:val="00B32EBC"/>
    <w:rsid w:val="00B35574"/>
    <w:rsid w:val="00B42653"/>
    <w:rsid w:val="00B448FC"/>
    <w:rsid w:val="00B44FED"/>
    <w:rsid w:val="00B45F6C"/>
    <w:rsid w:val="00B56B7D"/>
    <w:rsid w:val="00B63ACE"/>
    <w:rsid w:val="00B73DC7"/>
    <w:rsid w:val="00B8010D"/>
    <w:rsid w:val="00B81990"/>
    <w:rsid w:val="00B81B93"/>
    <w:rsid w:val="00B8243A"/>
    <w:rsid w:val="00B9204A"/>
    <w:rsid w:val="00BA784A"/>
    <w:rsid w:val="00BC5223"/>
    <w:rsid w:val="00BC5D22"/>
    <w:rsid w:val="00BD24EF"/>
    <w:rsid w:val="00BD24F7"/>
    <w:rsid w:val="00C006BE"/>
    <w:rsid w:val="00C112A4"/>
    <w:rsid w:val="00C149AA"/>
    <w:rsid w:val="00C21ACB"/>
    <w:rsid w:val="00C253CE"/>
    <w:rsid w:val="00C30094"/>
    <w:rsid w:val="00C41345"/>
    <w:rsid w:val="00C43233"/>
    <w:rsid w:val="00C564EA"/>
    <w:rsid w:val="00C56F22"/>
    <w:rsid w:val="00C660BB"/>
    <w:rsid w:val="00C754E6"/>
    <w:rsid w:val="00C80216"/>
    <w:rsid w:val="00C862A7"/>
    <w:rsid w:val="00C87EAE"/>
    <w:rsid w:val="00C90AC1"/>
    <w:rsid w:val="00C948F4"/>
    <w:rsid w:val="00C95B78"/>
    <w:rsid w:val="00CA1C2F"/>
    <w:rsid w:val="00CA49F0"/>
    <w:rsid w:val="00CA7AE9"/>
    <w:rsid w:val="00CA7D65"/>
    <w:rsid w:val="00CB4A2F"/>
    <w:rsid w:val="00CC7B12"/>
    <w:rsid w:val="00CD26D9"/>
    <w:rsid w:val="00CD5455"/>
    <w:rsid w:val="00CD7E4B"/>
    <w:rsid w:val="00CE3E2C"/>
    <w:rsid w:val="00CF1BC7"/>
    <w:rsid w:val="00CF48E3"/>
    <w:rsid w:val="00CF75A1"/>
    <w:rsid w:val="00D001E7"/>
    <w:rsid w:val="00D00A4C"/>
    <w:rsid w:val="00D01381"/>
    <w:rsid w:val="00D14A57"/>
    <w:rsid w:val="00D20D2A"/>
    <w:rsid w:val="00D30280"/>
    <w:rsid w:val="00D318E8"/>
    <w:rsid w:val="00D3375F"/>
    <w:rsid w:val="00D344EE"/>
    <w:rsid w:val="00D366D4"/>
    <w:rsid w:val="00D407C7"/>
    <w:rsid w:val="00D413E4"/>
    <w:rsid w:val="00D46D75"/>
    <w:rsid w:val="00D50711"/>
    <w:rsid w:val="00D556EC"/>
    <w:rsid w:val="00D77FCB"/>
    <w:rsid w:val="00D8066A"/>
    <w:rsid w:val="00D8121D"/>
    <w:rsid w:val="00D84294"/>
    <w:rsid w:val="00D85542"/>
    <w:rsid w:val="00D872FC"/>
    <w:rsid w:val="00DA1577"/>
    <w:rsid w:val="00DA1896"/>
    <w:rsid w:val="00DC20E6"/>
    <w:rsid w:val="00DC2120"/>
    <w:rsid w:val="00DC3FAD"/>
    <w:rsid w:val="00DD566A"/>
    <w:rsid w:val="00DD5E69"/>
    <w:rsid w:val="00DE7138"/>
    <w:rsid w:val="00DF378E"/>
    <w:rsid w:val="00DF408F"/>
    <w:rsid w:val="00DF6481"/>
    <w:rsid w:val="00DF69AD"/>
    <w:rsid w:val="00E06674"/>
    <w:rsid w:val="00E0688B"/>
    <w:rsid w:val="00E167E1"/>
    <w:rsid w:val="00E220AB"/>
    <w:rsid w:val="00E2405A"/>
    <w:rsid w:val="00E25A3A"/>
    <w:rsid w:val="00E26459"/>
    <w:rsid w:val="00E32BEB"/>
    <w:rsid w:val="00E337E3"/>
    <w:rsid w:val="00E375AC"/>
    <w:rsid w:val="00E44532"/>
    <w:rsid w:val="00E57A90"/>
    <w:rsid w:val="00E6075D"/>
    <w:rsid w:val="00E72CD1"/>
    <w:rsid w:val="00E80D77"/>
    <w:rsid w:val="00E812CD"/>
    <w:rsid w:val="00E8277A"/>
    <w:rsid w:val="00E91A63"/>
    <w:rsid w:val="00E944A9"/>
    <w:rsid w:val="00E95673"/>
    <w:rsid w:val="00E958C7"/>
    <w:rsid w:val="00E95A87"/>
    <w:rsid w:val="00E97AD5"/>
    <w:rsid w:val="00EB40DC"/>
    <w:rsid w:val="00EB5408"/>
    <w:rsid w:val="00EC28AE"/>
    <w:rsid w:val="00EC3CE5"/>
    <w:rsid w:val="00EC798B"/>
    <w:rsid w:val="00ED29D0"/>
    <w:rsid w:val="00ED5680"/>
    <w:rsid w:val="00ED5989"/>
    <w:rsid w:val="00EE303F"/>
    <w:rsid w:val="00EE310A"/>
    <w:rsid w:val="00EE3E85"/>
    <w:rsid w:val="00F01531"/>
    <w:rsid w:val="00F04029"/>
    <w:rsid w:val="00F117E6"/>
    <w:rsid w:val="00F138D7"/>
    <w:rsid w:val="00F168FF"/>
    <w:rsid w:val="00F17D0B"/>
    <w:rsid w:val="00F20C97"/>
    <w:rsid w:val="00F2418C"/>
    <w:rsid w:val="00F33F4B"/>
    <w:rsid w:val="00F436B5"/>
    <w:rsid w:val="00F55A67"/>
    <w:rsid w:val="00F607B5"/>
    <w:rsid w:val="00F63A20"/>
    <w:rsid w:val="00F63EA8"/>
    <w:rsid w:val="00F64E68"/>
    <w:rsid w:val="00F677C5"/>
    <w:rsid w:val="00F72BAA"/>
    <w:rsid w:val="00F76B61"/>
    <w:rsid w:val="00F76BB3"/>
    <w:rsid w:val="00F7719E"/>
    <w:rsid w:val="00F873AE"/>
    <w:rsid w:val="00F8769A"/>
    <w:rsid w:val="00F97720"/>
    <w:rsid w:val="00FA256B"/>
    <w:rsid w:val="00FB7D8E"/>
    <w:rsid w:val="00FC06D4"/>
    <w:rsid w:val="00FC7A23"/>
    <w:rsid w:val="00FD2987"/>
    <w:rsid w:val="00FE13DB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3BEFE"/>
  <w15:chartTrackingRefBased/>
  <w15:docId w15:val="{9323A556-5769-42FB-9090-7515CD46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6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0D2700"/>
  </w:style>
  <w:style w:type="character" w:customStyle="1" w:styleId="TekstprzypisudolnegoZnak">
    <w:name w:val="Tekst przypisu dolnego Znak"/>
    <w:aliases w:val="Podrozdział Znak"/>
    <w:link w:val="Tekstprzypisudolnego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6075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CA49F0"/>
    <w:rPr>
      <w:rFonts w:ascii="Times New Roman" w:hAnsi="Times New Roman" w:cs="Times New Roman" w:hint="default"/>
      <w:vertAlign w:val="superscript"/>
    </w:rPr>
  </w:style>
  <w:style w:type="paragraph" w:customStyle="1" w:styleId="ZnakZnak">
    <w:name w:val="Znak Znak"/>
    <w:basedOn w:val="Normalny"/>
    <w:rsid w:val="003F2429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3A643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72BAA"/>
  </w:style>
  <w:style w:type="character" w:customStyle="1" w:styleId="TekstprzypisukocowegoZnak">
    <w:name w:val="Tekst przypisu końcowego Znak"/>
    <w:basedOn w:val="Domylnaczcionkaakapitu"/>
    <w:link w:val="Tekstprzypisukocowego"/>
    <w:rsid w:val="00F72BAA"/>
  </w:style>
  <w:style w:type="character" w:styleId="Odwoanieprzypisukocowego">
    <w:name w:val="endnote reference"/>
    <w:rsid w:val="00F72BAA"/>
    <w:rPr>
      <w:vertAlign w:val="superscript"/>
    </w:rPr>
  </w:style>
  <w:style w:type="character" w:styleId="Pogrubienie">
    <w:name w:val="Strong"/>
    <w:uiPriority w:val="22"/>
    <w:qFormat/>
    <w:locked/>
    <w:rsid w:val="00F72BAA"/>
    <w:rPr>
      <w:b/>
      <w:bCs/>
    </w:rPr>
  </w:style>
  <w:style w:type="paragraph" w:styleId="Akapitzlist">
    <w:name w:val="List Paragraph"/>
    <w:aliases w:val="L1,Numerowanie,maz_wyliczenie,opis dzialania,K-P_odwolanie,A_wyliczenie,Akapit z listą 1,Nagłowek 3,Akapit z listą BS,Kolorowa lista — akcent 11,Dot pt,F5 List Paragraph,Recommendation,List Paragraph11,lp1,Preambuła,Yellow Bullet,sw tekst"/>
    <w:basedOn w:val="Normalny"/>
    <w:link w:val="AkapitzlistZnak"/>
    <w:uiPriority w:val="34"/>
    <w:qFormat/>
    <w:rsid w:val="00D46D75"/>
    <w:pPr>
      <w:suppressAutoHyphens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Nagłowek 3 Znak,Akapit z listą BS Znak,Kolorowa lista — akcent 11 Znak,Dot pt Znak,F5 List Paragraph Znak"/>
    <w:link w:val="Akapitzlist"/>
    <w:uiPriority w:val="34"/>
    <w:qFormat/>
    <w:rsid w:val="00D46D75"/>
    <w:rPr>
      <w:sz w:val="24"/>
      <w:szCs w:val="24"/>
    </w:rPr>
  </w:style>
  <w:style w:type="paragraph" w:styleId="Poprawka">
    <w:name w:val="Revision"/>
    <w:hidden/>
    <w:uiPriority w:val="99"/>
    <w:semiHidden/>
    <w:rsid w:val="0024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2D51-27B7-4614-ACF4-8AC9D39B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9</CharactersWithSpaces>
  <SharedDoc>false</SharedDoc>
  <HLinks>
    <vt:vector size="12" baseType="variant">
      <vt:variant>
        <vt:i4>7012451</vt:i4>
      </vt:variant>
      <vt:variant>
        <vt:i4>2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4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Bielecki</dc:creator>
  <cp:keywords/>
  <cp:lastModifiedBy>Szymański Leszek</cp:lastModifiedBy>
  <cp:revision>3</cp:revision>
  <cp:lastPrinted>2018-04-12T09:15:00Z</cp:lastPrinted>
  <dcterms:created xsi:type="dcterms:W3CDTF">2026-03-02T07:46:00Z</dcterms:created>
  <dcterms:modified xsi:type="dcterms:W3CDTF">2026-03-02T07:47:00Z</dcterms:modified>
</cp:coreProperties>
</file>